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se o </w:t>
      </w:r>
      <w:r w:rsidRPr="00975BDF">
        <w:rPr>
          <w:rFonts w:asciiTheme="minorHAnsi" w:hAnsiTheme="minorHAnsi" w:cstheme="minorHAnsi"/>
          <w:szCs w:val="24"/>
        </w:rPr>
        <w:t>funcionário</w:t>
      </w:r>
      <w:r w:rsidRPr="00975BDF">
        <w:rPr>
          <w:rFonts w:asciiTheme="minorHAnsi" w:hAnsiTheme="minorHAnsi" w:cstheme="minorHAnsi"/>
          <w:szCs w:val="24"/>
        </w:rPr>
        <w:t xml:space="preserve">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lterar data </w:t>
      </w:r>
      <w:r>
        <w:rPr>
          <w:rFonts w:asciiTheme="minorHAnsi" w:hAnsiTheme="minorHAnsi" w:cstheme="minorHAnsi"/>
          <w:szCs w:val="24"/>
        </w:rPr>
        <w:t>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975BDF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975BDF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975BDF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2E1E9C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30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214F60EF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bookmarkStart w:id="4" w:name="_GoBack"/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757A27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bookmarkEnd w:id="4"/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7A0CF30D" w14:textId="687106E9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757A27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0064A37A" w14:textId="7A942DEB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Pr="00757A27" w:rsidRDefault="00962ADF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CDA31EF" w14:textId="77777777" w:rsidR="00962ADF" w:rsidRPr="00757A27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D2E7" w14:textId="77777777" w:rsidR="001E27A8" w:rsidRDefault="001E27A8" w:rsidP="00F50DFA">
      <w:r>
        <w:separator/>
      </w:r>
    </w:p>
  </w:endnote>
  <w:endnote w:type="continuationSeparator" w:id="0">
    <w:p w14:paraId="5E93CE57" w14:textId="77777777" w:rsidR="001E27A8" w:rsidRDefault="001E27A8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995D" w14:textId="77777777" w:rsidR="001E27A8" w:rsidRDefault="001E27A8" w:rsidP="00F50DFA">
      <w:r>
        <w:separator/>
      </w:r>
    </w:p>
  </w:footnote>
  <w:footnote w:type="continuationSeparator" w:id="0">
    <w:p w14:paraId="2F45D6CA" w14:textId="77777777" w:rsidR="001E27A8" w:rsidRDefault="001E27A8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7DD3FE2D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CB75D0">
      <w:t>8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E5ED3"/>
    <w:rsid w:val="00710FA1"/>
    <w:rsid w:val="007142A3"/>
    <w:rsid w:val="00717EF7"/>
    <w:rsid w:val="00757A27"/>
    <w:rsid w:val="00781996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966B4"/>
    <w:rsid w:val="00AB3065"/>
    <w:rsid w:val="00AD1F76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697D"/>
    <w:rsid w:val="00EA666C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1EBCD-0CC4-47EE-8D22-4431B70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0</cp:revision>
  <cp:lastPrinted>2022-02-25T11:12:00Z</cp:lastPrinted>
  <dcterms:created xsi:type="dcterms:W3CDTF">2024-10-16T00:13:00Z</dcterms:created>
  <dcterms:modified xsi:type="dcterms:W3CDTF">2024-11-06T23:31:00Z</dcterms:modified>
</cp:coreProperties>
</file>